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455F0C42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71BC64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FE">
        <w:rPr>
          <w:rFonts w:ascii="futura-pt" w:hAnsi="futura-pt"/>
          <w:b w:val="0"/>
          <w:bCs w:val="0"/>
          <w:color w:val="00263A"/>
        </w:rPr>
        <w:t>nail gun safety</w:t>
      </w:r>
    </w:p>
    <w:p w14:paraId="656AF77D" w14:textId="77777777" w:rsidR="000671FE" w:rsidRDefault="000671FE" w:rsidP="000671FE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0671FE">
        <w:rPr>
          <w:rFonts w:ascii="Calibri" w:eastAsia="Times New Roman" w:hAnsi="Calibri" w:cs="Calibri"/>
        </w:rPr>
        <w:t>Nail guns are increasingly replacing hammers in roofing construction. They are easy to use and offer increased</w:t>
      </w:r>
      <w:r>
        <w:rPr>
          <w:rFonts w:ascii="Calibri" w:eastAsia="Times New Roman" w:hAnsi="Calibri" w:cs="Calibri"/>
        </w:rPr>
        <w:t xml:space="preserve"> </w:t>
      </w:r>
      <w:r w:rsidRPr="000671FE">
        <w:rPr>
          <w:rFonts w:ascii="Calibri" w:eastAsia="Times New Roman" w:hAnsi="Calibri" w:cs="Calibri"/>
        </w:rPr>
        <w:t>efficiency for nailing tasks. However, nail guns are responsible for a multitude of emergency room visits annually.</w:t>
      </w:r>
      <w:r w:rsidRPr="000671FE">
        <w:rPr>
          <w:rFonts w:ascii="Calibri" w:eastAsia="Times New Roman" w:hAnsi="Calibri" w:cs="Calibri"/>
        </w:rPr>
        <w:br/>
      </w:r>
    </w:p>
    <w:p w14:paraId="35443EFA" w14:textId="0CBBC29C" w:rsidR="000671FE" w:rsidRPr="000671FE" w:rsidRDefault="000671FE" w:rsidP="000671FE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0671FE">
        <w:rPr>
          <w:rFonts w:ascii="Calibri" w:eastAsia="Times New Roman" w:hAnsi="Calibri" w:cs="Calibri"/>
        </w:rPr>
        <w:t>Puncture wounds to the hands and fingers are the most common types of injuries, but more serious injuries and even</w:t>
      </w:r>
      <w:r>
        <w:rPr>
          <w:rFonts w:ascii="Calibri" w:eastAsia="Times New Roman" w:hAnsi="Calibri" w:cs="Calibri"/>
        </w:rPr>
        <w:t xml:space="preserve"> </w:t>
      </w:r>
      <w:r w:rsidRPr="000671FE">
        <w:rPr>
          <w:rFonts w:ascii="Calibri" w:eastAsia="Times New Roman" w:hAnsi="Calibri" w:cs="Calibri"/>
        </w:rPr>
        <w:t>fatalities can occur.</w:t>
      </w:r>
    </w:p>
    <w:p w14:paraId="1630D2C4" w14:textId="77777777" w:rsidR="000671FE" w:rsidRPr="000671FE" w:rsidRDefault="000671FE" w:rsidP="000671FE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0671FE">
        <w:rPr>
          <w:rFonts w:ascii="Calibri" w:eastAsia="Times New Roman" w:hAnsi="Calibri" w:cs="Calibri"/>
          <w:i/>
          <w:iCs/>
        </w:rPr>
        <w:t>Nail gun injuries often occur when:</w:t>
      </w:r>
    </w:p>
    <w:p w14:paraId="64FEB14C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Working too fast</w:t>
      </w:r>
    </w:p>
    <w:p w14:paraId="5AEDFF5A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Habitually squeezing the trigger while the gun is not in use</w:t>
      </w:r>
    </w:p>
    <w:p w14:paraId="5E955D67" w14:textId="1A55F24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Unintentionally discharging a nail from double fir</w:t>
      </w:r>
      <w:r w:rsidR="00FF737F">
        <w:rPr>
          <w:rFonts w:ascii="Calibri" w:eastAsia="Times New Roman" w:hAnsi="Calibri" w:cs="Calibri"/>
        </w:rPr>
        <w:t>ing</w:t>
      </w:r>
    </w:p>
    <w:p w14:paraId="69FD2962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Nail penetration through lumber</w:t>
      </w:r>
    </w:p>
    <w:p w14:paraId="3E8232E9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Nail ricochet after striking a hard surface</w:t>
      </w:r>
    </w:p>
    <w:p w14:paraId="5765C6C0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Miss the intended target</w:t>
      </w:r>
    </w:p>
    <w:p w14:paraId="34703EFB" w14:textId="77777777" w:rsid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Awkward-position nailing</w:t>
      </w:r>
    </w:p>
    <w:p w14:paraId="6A1269CA" w14:textId="271A3BAE" w:rsidR="000671FE" w:rsidRPr="00FF737F" w:rsidRDefault="000671FE" w:rsidP="00FF737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Bypassing or disabling safety mechanisms</w:t>
      </w:r>
    </w:p>
    <w:p w14:paraId="5F715A40" w14:textId="77777777" w:rsidR="000671FE" w:rsidRPr="000671FE" w:rsidRDefault="000671FE" w:rsidP="000671FE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0671FE">
        <w:rPr>
          <w:rFonts w:ascii="Calibri" w:eastAsia="Times New Roman" w:hAnsi="Calibri" w:cs="Calibri"/>
          <w:i/>
          <w:iCs/>
        </w:rPr>
        <w:t>Implement the following controls to prevent nail gun injuries:</w:t>
      </w:r>
    </w:p>
    <w:p w14:paraId="1AA02A5C" w14:textId="2F729000" w:rsidR="000671FE" w:rsidRPr="00FF737F" w:rsidRDefault="000671FE" w:rsidP="00FF737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  <w:b/>
          <w:bCs/>
        </w:rPr>
        <w:t>Engineering Controls:</w:t>
      </w:r>
      <w:r w:rsidRPr="00FF737F">
        <w:rPr>
          <w:rFonts w:ascii="Calibri" w:eastAsia="Times New Roman" w:hAnsi="Calibri" w:cs="Calibri"/>
        </w:rPr>
        <w:t xml:space="preserve"> Use full sequential trigger nail guns, </w:t>
      </w:r>
      <w:r w:rsidR="00FF737F">
        <w:rPr>
          <w:rFonts w:ascii="Calibri" w:eastAsia="Times New Roman" w:hAnsi="Calibri" w:cs="Calibri"/>
        </w:rPr>
        <w:t>this type only fires</w:t>
      </w:r>
      <w:r w:rsidRPr="00FF737F">
        <w:rPr>
          <w:rFonts w:ascii="Calibri" w:eastAsia="Times New Roman" w:hAnsi="Calibri" w:cs="Calibri"/>
        </w:rPr>
        <w:t xml:space="preserve"> a nail when the safety contact tip is</w:t>
      </w:r>
      <w:r w:rsidR="00FF737F">
        <w:rPr>
          <w:rFonts w:ascii="Calibri" w:eastAsia="Times New Roman" w:hAnsi="Calibri" w:cs="Calibri"/>
        </w:rPr>
        <w:t xml:space="preserve"> </w:t>
      </w:r>
      <w:r w:rsidRPr="00FF737F">
        <w:rPr>
          <w:rFonts w:ascii="Calibri" w:eastAsia="Times New Roman" w:hAnsi="Calibri" w:cs="Calibri"/>
        </w:rPr>
        <w:t>engaged, followed by squeezing the trigger</w:t>
      </w:r>
    </w:p>
    <w:p w14:paraId="0D85CE7C" w14:textId="72052709" w:rsidR="000671FE" w:rsidRPr="00FF737F" w:rsidRDefault="000671FE" w:rsidP="00FF737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  <w:b/>
          <w:bCs/>
        </w:rPr>
        <w:t>Administrative Controls:</w:t>
      </w:r>
      <w:r w:rsidRPr="00FF737F">
        <w:rPr>
          <w:rFonts w:ascii="Calibri" w:eastAsia="Times New Roman" w:hAnsi="Calibri" w:cs="Calibri"/>
        </w:rPr>
        <w:t xml:space="preserve"> always follow manufacturers’ guidelines for the tool’s intended purpose. Report and discuss injuries and near misses</w:t>
      </w:r>
    </w:p>
    <w:p w14:paraId="614F3453" w14:textId="77777777" w:rsidR="000671FE" w:rsidRPr="000671FE" w:rsidRDefault="000671FE" w:rsidP="000671FE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0671FE">
        <w:rPr>
          <w:rFonts w:ascii="Calibri" w:eastAsia="Times New Roman" w:hAnsi="Calibri" w:cs="Calibri"/>
          <w:i/>
          <w:iCs/>
        </w:rPr>
        <w:t>Establish nail gun work procedures, examples include:</w:t>
      </w:r>
    </w:p>
    <w:p w14:paraId="3571A3DC" w14:textId="77777777" w:rsidR="00FF737F" w:rsidRDefault="000671FE" w:rsidP="00FF737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Setting up the job site layout so that workers are spread out and not in their coworkers’ line of fire</w:t>
      </w:r>
    </w:p>
    <w:p w14:paraId="5D992779" w14:textId="37E14476" w:rsidR="00FF737F" w:rsidRDefault="000671FE" w:rsidP="00FF737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Before performing work, inspect the nail gun it is in good working condition. Remove broken or malfunctioning</w:t>
      </w:r>
      <w:r w:rsidR="00FF737F">
        <w:rPr>
          <w:rFonts w:ascii="Calibri" w:eastAsia="Times New Roman" w:hAnsi="Calibri" w:cs="Calibri"/>
        </w:rPr>
        <w:t xml:space="preserve"> </w:t>
      </w:r>
      <w:r w:rsidRPr="00FF737F">
        <w:rPr>
          <w:rFonts w:ascii="Calibri" w:eastAsia="Times New Roman" w:hAnsi="Calibri" w:cs="Calibri"/>
        </w:rPr>
        <w:t>nail guns and tag them as “out of service”</w:t>
      </w:r>
    </w:p>
    <w:p w14:paraId="555DE213" w14:textId="77777777" w:rsidR="00FF737F" w:rsidRDefault="000671FE" w:rsidP="00FF737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Do not bypass or disable safety mechanisms such as removing the spring from the safety contact tip, which</w:t>
      </w:r>
      <w:r w:rsidRPr="00FF737F">
        <w:rPr>
          <w:rFonts w:ascii="Calibri" w:eastAsia="Times New Roman" w:hAnsi="Calibri" w:cs="Calibri"/>
        </w:rPr>
        <w:br/>
        <w:t>makes an unintended discharge more likely</w:t>
      </w:r>
    </w:p>
    <w:p w14:paraId="475E21DC" w14:textId="5ACCEA58" w:rsidR="001B4850" w:rsidRPr="00FF737F" w:rsidRDefault="000671FE" w:rsidP="00CE0B3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F737F">
        <w:rPr>
          <w:rFonts w:ascii="Calibri" w:eastAsia="Times New Roman" w:hAnsi="Calibri" w:cs="Calibri"/>
        </w:rPr>
        <w:t>Inspect lumber surfaces before nailing. Look for knots, nails, straps, hangers, etc. that could</w:t>
      </w:r>
      <w:r w:rsidRPr="00FF737F">
        <w:rPr>
          <w:rFonts w:ascii="Calibri" w:eastAsia="Times New Roman" w:hAnsi="Calibri" w:cs="Calibri"/>
        </w:rPr>
        <w:br/>
        <w:t>cause recoil or ricochet.</w:t>
      </w:r>
      <w:r w:rsidR="0006613B"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04D4C3D3">
            <wp:simplePos x="0" y="0"/>
            <wp:positionH relativeFrom="column">
              <wp:posOffset>-780415</wp:posOffset>
            </wp:positionH>
            <wp:positionV relativeFrom="page">
              <wp:posOffset>9582467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FF737F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2A7"/>
    <w:multiLevelType w:val="hybridMultilevel"/>
    <w:tmpl w:val="C14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671FE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46630"/>
    <w:rsid w:val="006474C2"/>
    <w:rsid w:val="006D14EB"/>
    <w:rsid w:val="006D22A1"/>
    <w:rsid w:val="00705BC5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A73F24"/>
    <w:rsid w:val="00AC119A"/>
    <w:rsid w:val="00AF1BEE"/>
    <w:rsid w:val="00AF2B10"/>
    <w:rsid w:val="00B267E4"/>
    <w:rsid w:val="00B80CF0"/>
    <w:rsid w:val="00C668F7"/>
    <w:rsid w:val="00CA4469"/>
    <w:rsid w:val="00CB05BD"/>
    <w:rsid w:val="00CE0B3B"/>
    <w:rsid w:val="00CF5140"/>
    <w:rsid w:val="00DE428E"/>
    <w:rsid w:val="00DE5688"/>
    <w:rsid w:val="00E02658"/>
    <w:rsid w:val="00E2189E"/>
    <w:rsid w:val="00EA3C43"/>
    <w:rsid w:val="00EB7A1F"/>
    <w:rsid w:val="00EC4BDB"/>
    <w:rsid w:val="00EF1B67"/>
    <w:rsid w:val="00EF4BE2"/>
    <w:rsid w:val="00F5032E"/>
    <w:rsid w:val="00F5279E"/>
    <w:rsid w:val="00F77EF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10T20:17:00Z</dcterms:created>
  <dcterms:modified xsi:type="dcterms:W3CDTF">2021-11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